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090CB9" w14:textId="77777777" w:rsidR="00E81ED7" w:rsidRDefault="006B1AC3">
      <w:pPr>
        <w:spacing w:before="240" w:after="120"/>
      </w:pPr>
      <w:bookmarkStart w:id="0" w:name="h.gjdgxs"/>
      <w:bookmarkEnd w:id="0"/>
      <w:r>
        <w:rPr>
          <w:b/>
          <w:color w:val="F7A11A"/>
          <w:sz w:val="30"/>
          <w:szCs w:val="30"/>
        </w:rPr>
        <w:t xml:space="preserve">BTEC Assignment Brief </w:t>
      </w:r>
    </w:p>
    <w:tbl>
      <w:tblPr>
        <w:tblW w:w="9207"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53"/>
        <w:gridCol w:w="1126"/>
        <w:gridCol w:w="6328"/>
      </w:tblGrid>
      <w:tr w:rsidR="00E81ED7" w14:paraId="0F6A4059"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2839ECA6" w14:textId="77777777" w:rsidR="00E81ED7" w:rsidRDefault="006B1AC3">
            <w:pPr>
              <w:rPr>
                <w:b/>
              </w:rPr>
            </w:pPr>
            <w:r>
              <w:rPr>
                <w:b/>
              </w:rPr>
              <w:t>Qualification</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3DCCB" w14:textId="18DBB16A" w:rsidR="00E81ED7" w:rsidRDefault="00F13597" w:rsidP="00F13597">
            <w:r>
              <w:t xml:space="preserve">Pearson </w:t>
            </w:r>
            <w:r w:rsidR="00B243F0">
              <w:t xml:space="preserve">BTEC Level 3 National </w:t>
            </w:r>
            <w:r>
              <w:t xml:space="preserve">Foundation Diploma in Information Technology </w:t>
            </w:r>
          </w:p>
        </w:tc>
      </w:tr>
      <w:tr w:rsidR="00E81ED7" w14:paraId="17859F9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A335FAF" w14:textId="77777777" w:rsidR="00E81ED7" w:rsidRDefault="006B1AC3">
            <w:pPr>
              <w:rPr>
                <w:b/>
              </w:rPr>
            </w:pPr>
            <w:r>
              <w:rPr>
                <w:b/>
              </w:rPr>
              <w:t>Unit number and title</w:t>
            </w:r>
          </w:p>
          <w:p w14:paraId="1FEAB61C" w14:textId="77777777" w:rsidR="00E81ED7" w:rsidRDefault="00E81ED7">
            <w:pPr>
              <w:rPr>
                <w:b/>
              </w:rPr>
            </w:pP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D64666" w14:textId="77777777" w:rsidR="00E81ED7" w:rsidRDefault="001035C8">
            <w:pPr>
              <w:rPr>
                <w:b/>
              </w:rPr>
            </w:pPr>
            <w:r w:rsidRPr="00F13597">
              <w:rPr>
                <w:b/>
              </w:rPr>
              <w:t xml:space="preserve">Unit </w:t>
            </w:r>
            <w:r w:rsidR="006B1AC3" w:rsidRPr="00F13597">
              <w:rPr>
                <w:b/>
              </w:rPr>
              <w:t>4: Programming</w:t>
            </w:r>
          </w:p>
          <w:p w14:paraId="0A591BA1" w14:textId="4220FE52" w:rsidR="00F2164A" w:rsidRPr="00F13597" w:rsidRDefault="00F2164A">
            <w:pPr>
              <w:rPr>
                <w:b/>
              </w:rPr>
            </w:pPr>
          </w:p>
        </w:tc>
      </w:tr>
      <w:tr w:rsidR="00E81ED7" w14:paraId="08AC54C2"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C485538" w14:textId="77777777" w:rsidR="00E81ED7" w:rsidRDefault="006B1AC3">
            <w:pPr>
              <w:rPr>
                <w:b/>
              </w:rPr>
            </w:pPr>
            <w:r>
              <w:rPr>
                <w:b/>
              </w:rPr>
              <w:t xml:space="preserve">Learning aim(s) </w:t>
            </w:r>
            <w:r>
              <w:rPr>
                <w:sz w:val="16"/>
                <w:szCs w:val="16"/>
              </w:rPr>
              <w:t>(For NQF only)</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A3EB9" w14:textId="77777777" w:rsidR="00E81ED7" w:rsidRDefault="006B1AC3">
            <w:r w:rsidRPr="00F13597">
              <w:rPr>
                <w:b/>
                <w:bCs/>
              </w:rPr>
              <w:t>B:</w:t>
            </w:r>
            <w:r>
              <w:rPr>
                <w:bCs/>
              </w:rPr>
              <w:t xml:space="preserve"> </w:t>
            </w:r>
            <w:r>
              <w:t>Design a software solution to meet client requirements</w:t>
            </w:r>
          </w:p>
          <w:p w14:paraId="0445494E" w14:textId="77777777" w:rsidR="00E81ED7" w:rsidRDefault="006B1AC3">
            <w:r w:rsidRPr="00F13597">
              <w:rPr>
                <w:b/>
                <w:bCs/>
              </w:rPr>
              <w:t>C:</w:t>
            </w:r>
            <w:r>
              <w:rPr>
                <w:b/>
                <w:bCs/>
              </w:rPr>
              <w:t xml:space="preserve"> </w:t>
            </w:r>
            <w:r>
              <w:t>Develop a software solution to meet client requirements</w:t>
            </w:r>
          </w:p>
          <w:p w14:paraId="7119DFD1" w14:textId="77777777" w:rsidR="00E81ED7" w:rsidRDefault="00E81ED7"/>
        </w:tc>
      </w:tr>
      <w:tr w:rsidR="00E81ED7" w14:paraId="3D5A8133"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63C4575" w14:textId="77777777" w:rsidR="00E81ED7" w:rsidRDefault="006B1AC3">
            <w:pPr>
              <w:rPr>
                <w:b/>
              </w:rPr>
            </w:pPr>
            <w:r>
              <w:rPr>
                <w:b/>
              </w:rPr>
              <w:t>Assignment titl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16F12" w14:textId="77777777" w:rsidR="00E81ED7" w:rsidRDefault="006B1AC3">
            <w:r>
              <w:t>Programming Development</w:t>
            </w:r>
          </w:p>
          <w:p w14:paraId="264EF004" w14:textId="77777777" w:rsidR="00E81ED7" w:rsidRDefault="00E81ED7"/>
        </w:tc>
      </w:tr>
      <w:tr w:rsidR="00E81ED7" w14:paraId="7E08030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41B60C3" w14:textId="77777777" w:rsidR="00E81ED7" w:rsidRDefault="006B1AC3">
            <w:r>
              <w:rPr>
                <w:b/>
              </w:rPr>
              <w:t>Assessor</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5BED82" w14:textId="66E3A9C5" w:rsidR="00E81ED7" w:rsidRDefault="00FD4AFF">
            <w:r>
              <w:t>Mustafa Turus</w:t>
            </w:r>
          </w:p>
          <w:p w14:paraId="16B377CF" w14:textId="77777777" w:rsidR="00E81ED7" w:rsidRDefault="00E81ED7"/>
        </w:tc>
      </w:tr>
      <w:tr w:rsidR="00E81ED7" w14:paraId="790FBA7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4694B03" w14:textId="77777777" w:rsidR="00E81ED7" w:rsidRDefault="006B1AC3">
            <w:r>
              <w:rPr>
                <w:b/>
              </w:rPr>
              <w:t>Issue dat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6F645E" w14:textId="77777777" w:rsidR="00E81ED7" w:rsidRDefault="00E81ED7"/>
          <w:p w14:paraId="1A6A3F6B" w14:textId="4472DDC3" w:rsidR="00E81ED7" w:rsidRDefault="00FD4AFF">
            <w:r>
              <w:t>0</w:t>
            </w:r>
            <w:r w:rsidR="00A95669">
              <w:t>6</w:t>
            </w:r>
            <w:r>
              <w:t>/01/202</w:t>
            </w:r>
            <w:r w:rsidR="00A95669">
              <w:t>2</w:t>
            </w:r>
          </w:p>
        </w:tc>
      </w:tr>
      <w:tr w:rsidR="00E81ED7" w14:paraId="0E45A0E2" w14:textId="77777777">
        <w:tc>
          <w:tcPr>
            <w:tcW w:w="2879" w:type="dxa"/>
            <w:gridSpan w:val="2"/>
            <w:tcBorders>
              <w:top w:val="single" w:sz="4" w:space="0" w:color="000001"/>
              <w:left w:val="single" w:sz="4" w:space="0" w:color="000001"/>
              <w:bottom w:val="single" w:sz="4" w:space="0" w:color="00000A"/>
              <w:right w:val="single" w:sz="4" w:space="0" w:color="000001"/>
            </w:tcBorders>
            <w:shd w:val="clear" w:color="auto" w:fill="D9D9D9"/>
            <w:tcMar>
              <w:left w:w="103" w:type="dxa"/>
            </w:tcMar>
            <w:vAlign w:val="center"/>
          </w:tcPr>
          <w:p w14:paraId="6B717C30" w14:textId="77777777" w:rsidR="00E81ED7" w:rsidRDefault="006B1AC3">
            <w:r>
              <w:rPr>
                <w:b/>
              </w:rPr>
              <w:t xml:space="preserve">Hand in deadline   </w:t>
            </w:r>
          </w:p>
        </w:tc>
        <w:tc>
          <w:tcPr>
            <w:tcW w:w="632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7BB61B2B" w14:textId="78CFB0AF" w:rsidR="00E81ED7" w:rsidRDefault="00FD4AFF">
            <w:r>
              <w:t>0</w:t>
            </w:r>
            <w:r w:rsidR="00BD2030">
              <w:t>1</w:t>
            </w:r>
            <w:r>
              <w:t>/02/202</w:t>
            </w:r>
            <w:r w:rsidR="00BD2030">
              <w:t>2</w:t>
            </w:r>
          </w:p>
          <w:p w14:paraId="143D49D1" w14:textId="77777777" w:rsidR="00E81ED7" w:rsidRDefault="00E81ED7"/>
        </w:tc>
      </w:tr>
      <w:tr w:rsidR="00F13597" w14:paraId="37213677" w14:textId="77777777" w:rsidTr="00F13597">
        <w:tc>
          <w:tcPr>
            <w:tcW w:w="9207"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310C1227" w14:textId="77777777" w:rsidR="00F13597" w:rsidRDefault="00F13597"/>
        </w:tc>
      </w:tr>
      <w:tr w:rsidR="00E81ED7" w14:paraId="646B11A5"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3639224B" w14:textId="77777777" w:rsidR="00E81ED7" w:rsidRDefault="006B1AC3">
            <w:r>
              <w:rPr>
                <w:b/>
              </w:rPr>
              <w:t>Vocational Scenario or Context</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2438F5CA" w14:textId="77777777" w:rsidR="00E81ED7" w:rsidRDefault="006B1AC3">
            <w:r>
              <w:t>You are a junior employee at a small software development company. Your company recently visited a local college and delivered a guest lecture. The college were pleased with the outcome of the visit and have asked your company to judge an upcoming tournament.</w:t>
            </w:r>
          </w:p>
          <w:p w14:paraId="383A028D" w14:textId="77777777" w:rsidR="00E81ED7" w:rsidRDefault="00E81ED7"/>
          <w:p w14:paraId="2480AF98" w14:textId="77777777" w:rsidR="00E81ED7" w:rsidRDefault="006B1AC3">
            <w:r>
              <w:t xml:space="preserve">The college will be running a tournament for students to compete in a series of events for prizes. </w:t>
            </w:r>
          </w:p>
          <w:p w14:paraId="77DD21EC" w14:textId="77777777" w:rsidR="00E81ED7" w:rsidRDefault="006B1AC3">
            <w:pPr>
              <w:pStyle w:val="ListParagraph"/>
              <w:numPr>
                <w:ilvl w:val="0"/>
                <w:numId w:val="2"/>
              </w:numPr>
            </w:pPr>
            <w:r>
              <w:t xml:space="preserve">Participants may enter the tournament as individuals or as part of a team </w:t>
            </w:r>
          </w:p>
          <w:p w14:paraId="796B546A" w14:textId="77777777" w:rsidR="00E81ED7" w:rsidRDefault="006B1AC3">
            <w:pPr>
              <w:pStyle w:val="ListParagraph"/>
              <w:numPr>
                <w:ilvl w:val="0"/>
                <w:numId w:val="2"/>
              </w:numPr>
            </w:pPr>
            <w:r>
              <w:t xml:space="preserve">It is expected that will be 4 teams each with 5 members and there will be 20 spaces for individual competitors </w:t>
            </w:r>
          </w:p>
          <w:p w14:paraId="2592661D" w14:textId="77777777" w:rsidR="00E81ED7" w:rsidRDefault="006B1AC3">
            <w:pPr>
              <w:pStyle w:val="ListParagraph"/>
              <w:numPr>
                <w:ilvl w:val="0"/>
                <w:numId w:val="2"/>
              </w:numPr>
            </w:pPr>
            <w:r>
              <w:t xml:space="preserve">Each team or individual will complete 5 events </w:t>
            </w:r>
          </w:p>
          <w:p w14:paraId="7C6426E5" w14:textId="77777777" w:rsidR="00E81ED7" w:rsidRDefault="006B1AC3">
            <w:pPr>
              <w:pStyle w:val="ListParagraph"/>
              <w:numPr>
                <w:ilvl w:val="0"/>
                <w:numId w:val="2"/>
              </w:numPr>
            </w:pPr>
            <w:r>
              <w:t xml:space="preserve">Each event will be defined as a team or individual event </w:t>
            </w:r>
          </w:p>
          <w:p w14:paraId="29352085" w14:textId="77777777" w:rsidR="00E81ED7" w:rsidRDefault="006B1AC3">
            <w:pPr>
              <w:pStyle w:val="ListParagraph"/>
              <w:numPr>
                <w:ilvl w:val="0"/>
                <w:numId w:val="2"/>
              </w:numPr>
            </w:pPr>
            <w:r>
              <w:t xml:space="preserve">The events will vary in type, from sporting to academic challenges </w:t>
            </w:r>
          </w:p>
          <w:p w14:paraId="762D5592" w14:textId="77777777" w:rsidR="00E81ED7" w:rsidRDefault="006B1AC3">
            <w:pPr>
              <w:pStyle w:val="ListParagraph"/>
              <w:numPr>
                <w:ilvl w:val="0"/>
                <w:numId w:val="2"/>
              </w:numPr>
            </w:pPr>
            <w:r>
              <w:t xml:space="preserve">Individuals and teams will be awarded points according to their rank within each event </w:t>
            </w:r>
          </w:p>
          <w:p w14:paraId="4438B847" w14:textId="77777777" w:rsidR="00E81ED7" w:rsidRDefault="006B1AC3">
            <w:pPr>
              <w:pStyle w:val="ListParagraph"/>
              <w:numPr>
                <w:ilvl w:val="0"/>
                <w:numId w:val="2"/>
              </w:numPr>
            </w:pPr>
            <w:r>
              <w:t>The points awarded for each event are as yet undecided and the college are willing to hear any suggestions you may have</w:t>
            </w:r>
          </w:p>
          <w:p w14:paraId="4F02478B" w14:textId="77777777" w:rsidR="00E81ED7" w:rsidRDefault="006B1AC3">
            <w:pPr>
              <w:pStyle w:val="ListParagraph"/>
              <w:numPr>
                <w:ilvl w:val="0"/>
                <w:numId w:val="2"/>
              </w:numPr>
            </w:pPr>
            <w:r>
              <w:t>Also the college would like to include the possibility of entering for one event only</w:t>
            </w:r>
          </w:p>
          <w:p w14:paraId="257F91D7" w14:textId="77777777" w:rsidR="00E81ED7" w:rsidRDefault="00E81ED7"/>
          <w:p w14:paraId="2A0A9FA0" w14:textId="77777777" w:rsidR="00E81ED7" w:rsidRDefault="006B1AC3">
            <w:r>
              <w:t>You have been asked to design and develop a computer program to manage the scoring system for the tournament.</w:t>
            </w:r>
          </w:p>
          <w:p w14:paraId="749A91A4" w14:textId="77777777" w:rsidR="00E81ED7" w:rsidRDefault="006B1AC3">
            <w:r>
              <w:t xml:space="preserve"> </w:t>
            </w:r>
          </w:p>
          <w:p w14:paraId="68D23C95" w14:textId="77777777" w:rsidR="00E81ED7" w:rsidRDefault="00E81ED7"/>
        </w:tc>
      </w:tr>
      <w:tr w:rsidR="00E81ED7" w14:paraId="1F519E0B"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A90C7E5" w14:textId="77777777" w:rsidR="00E81ED7" w:rsidRDefault="00E81ED7"/>
        </w:tc>
      </w:tr>
      <w:tr w:rsidR="00E81ED7" w14:paraId="2027222A"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928DD98" w14:textId="77777777" w:rsidR="00E81ED7" w:rsidRDefault="006B1AC3">
            <w:r>
              <w:rPr>
                <w:b/>
              </w:rPr>
              <w:t>Task 1</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C9E2A4" w14:textId="77777777" w:rsidR="00E81ED7" w:rsidRPr="00F2164A" w:rsidRDefault="006B1AC3">
            <w:pPr>
              <w:rPr>
                <w:rFonts w:eastAsia="Times New Roman" w:cs="Times New Roman"/>
                <w:b/>
                <w:color w:val="00000A"/>
                <w:lang w:eastAsia="en-GB"/>
              </w:rPr>
            </w:pPr>
            <w:r w:rsidRPr="00F2164A">
              <w:rPr>
                <w:rFonts w:eastAsia="Times New Roman" w:cs="Times New Roman"/>
                <w:b/>
                <w:color w:val="00000A"/>
                <w:lang w:eastAsia="en-GB"/>
              </w:rPr>
              <w:t>Design and develop</w:t>
            </w:r>
          </w:p>
          <w:p w14:paraId="0F087FED" w14:textId="77777777" w:rsidR="00E81ED7" w:rsidRDefault="00E81ED7">
            <w:pPr>
              <w:rPr>
                <w:rFonts w:eastAsia="Times New Roman" w:cs="Times New Roman"/>
                <w:color w:val="00000A"/>
                <w:lang w:eastAsia="en-GB"/>
              </w:rPr>
            </w:pPr>
          </w:p>
          <w:p w14:paraId="5420727A" w14:textId="77777777" w:rsidR="00E81ED7" w:rsidRDefault="006B1AC3">
            <w:r>
              <w:rPr>
                <w:rFonts w:eastAsia="Times New Roman" w:cs="Times New Roman"/>
                <w:color w:val="00000A"/>
                <w:lang w:eastAsia="en-GB"/>
              </w:rPr>
              <w:t xml:space="preserve">Produce </w:t>
            </w:r>
            <w:r w:rsidR="00B243F0">
              <w:rPr>
                <w:rFonts w:eastAsia="Times New Roman" w:cs="Times New Roman"/>
                <w:color w:val="00000A"/>
                <w:lang w:eastAsia="en-GB"/>
              </w:rPr>
              <w:t xml:space="preserve">a </w:t>
            </w:r>
            <w:r>
              <w:rPr>
                <w:rFonts w:eastAsia="Times New Roman" w:cs="Times New Roman"/>
                <w:color w:val="00000A"/>
                <w:lang w:eastAsia="en-GB"/>
              </w:rPr>
              <w:t>design for the tournament scoring system application including clear and effective diagrams, illustrations and algorithm designs. You will produce a design report in which you will:</w:t>
            </w:r>
          </w:p>
          <w:p w14:paraId="7BD481D1" w14:textId="77777777" w:rsidR="00E81ED7" w:rsidRDefault="00B243F0">
            <w:pPr>
              <w:numPr>
                <w:ilvl w:val="0"/>
                <w:numId w:val="3"/>
              </w:numPr>
            </w:pPr>
            <w:r>
              <w:rPr>
                <w:rFonts w:eastAsia="Times New Roman" w:cs="Times New Roman"/>
                <w:color w:val="00000A"/>
                <w:lang w:eastAsia="en-GB"/>
              </w:rPr>
              <w:lastRenderedPageBreak/>
              <w:t>d</w:t>
            </w:r>
            <w:r w:rsidR="006B1AC3">
              <w:rPr>
                <w:rFonts w:eastAsia="Times New Roman" w:cs="Times New Roman"/>
                <w:color w:val="00000A"/>
                <w:lang w:eastAsia="en-GB"/>
              </w:rPr>
              <w:t>iscuss software development life cycle stages, considering what areas of design and development should happen in which stages. You will produce an assessment of the scoring systems requirements and a design specification before any code is developed</w:t>
            </w:r>
          </w:p>
          <w:p w14:paraId="2285246A" w14:textId="77777777" w:rsidR="00B243F0" w:rsidRPr="00B243F0" w:rsidRDefault="00B243F0">
            <w:pPr>
              <w:numPr>
                <w:ilvl w:val="0"/>
                <w:numId w:val="3"/>
              </w:numPr>
            </w:pPr>
            <w:r>
              <w:rPr>
                <w:rFonts w:eastAsia="Times New Roman" w:cs="Times New Roman"/>
                <w:color w:val="00000A"/>
                <w:lang w:eastAsia="en-GB"/>
              </w:rPr>
              <w:t>d</w:t>
            </w:r>
            <w:r w:rsidR="006B1AC3">
              <w:rPr>
                <w:rFonts w:eastAsia="Times New Roman" w:cs="Times New Roman"/>
                <w:color w:val="00000A"/>
                <w:lang w:eastAsia="en-GB"/>
              </w:rPr>
              <w:t>ocument the design of the system you will create, including descriptions the tasks your program needs to fulfil, algorithms your program will use, data structures and data storage needed by the system</w:t>
            </w:r>
          </w:p>
          <w:p w14:paraId="68D2C927"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 xml:space="preserve">ou should ensure that all of your diagrams and illustrations are relevant and accurately describe the programs you intend to create </w:t>
            </w:r>
          </w:p>
          <w:p w14:paraId="797BC46A" w14:textId="77777777" w:rsidR="00B243F0" w:rsidRPr="00B243F0" w:rsidRDefault="00B243F0">
            <w:pPr>
              <w:numPr>
                <w:ilvl w:val="0"/>
                <w:numId w:val="3"/>
              </w:numPr>
            </w:pPr>
            <w:r>
              <w:rPr>
                <w:rFonts w:eastAsia="Times New Roman" w:cs="Times New Roman"/>
                <w:color w:val="00000A"/>
                <w:lang w:eastAsia="en-GB"/>
              </w:rPr>
              <w:t>a</w:t>
            </w:r>
            <w:r w:rsidR="006B1AC3">
              <w:rPr>
                <w:rFonts w:eastAsia="Times New Roman" w:cs="Times New Roman"/>
                <w:color w:val="00000A"/>
                <w:lang w:eastAsia="en-GB"/>
              </w:rPr>
              <w:t xml:space="preserve">nalyse the design options for the system, considering the features of the software you will create </w:t>
            </w:r>
          </w:p>
          <w:p w14:paraId="1C2B2240"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ou should consider the advantages and drawbacks of using certain programming languages, identify any pre-defined code and assets available for use and how it could be integrated into the new system</w:t>
            </w:r>
          </w:p>
          <w:p w14:paraId="3DCDC1F3" w14:textId="77777777" w:rsidR="00E81ED7" w:rsidRDefault="00B243F0">
            <w:pPr>
              <w:numPr>
                <w:ilvl w:val="0"/>
                <w:numId w:val="3"/>
              </w:numPr>
            </w:pPr>
            <w:r>
              <w:rPr>
                <w:rFonts w:eastAsia="Times New Roman" w:cs="Times New Roman"/>
                <w:color w:val="00000A"/>
                <w:lang w:eastAsia="en-GB"/>
              </w:rPr>
              <w:t>r</w:t>
            </w:r>
            <w:r w:rsidR="006B1AC3">
              <w:rPr>
                <w:rFonts w:eastAsia="Times New Roman" w:cs="Times New Roman"/>
                <w:color w:val="00000A"/>
                <w:lang w:eastAsia="en-GB"/>
              </w:rPr>
              <w:t>eview your designs with others to obtain feedback and identify areas for improvement to evaluate and justify your final design</w:t>
            </w:r>
          </w:p>
          <w:p w14:paraId="199652CF" w14:textId="77777777" w:rsidR="00E81ED7" w:rsidRDefault="0077563C">
            <w:pPr>
              <w:numPr>
                <w:ilvl w:val="0"/>
                <w:numId w:val="3"/>
              </w:numPr>
            </w:pPr>
            <w:r>
              <w:rPr>
                <w:rFonts w:eastAsia="Times New Roman" w:cs="Times New Roman"/>
                <w:color w:val="00000A"/>
                <w:lang w:eastAsia="en-GB"/>
              </w:rPr>
              <w:t xml:space="preserve">using appropriate methods, </w:t>
            </w:r>
            <w:r w:rsidR="00B243F0">
              <w:rPr>
                <w:rFonts w:eastAsia="Times New Roman" w:cs="Times New Roman"/>
                <w:color w:val="00000A"/>
                <w:lang w:eastAsia="en-GB"/>
              </w:rPr>
              <w:t>c</w:t>
            </w:r>
            <w:r w:rsidR="006B1AC3">
              <w:rPr>
                <w:rFonts w:eastAsia="Times New Roman" w:cs="Times New Roman"/>
                <w:color w:val="00000A"/>
                <w:lang w:eastAsia="en-GB"/>
              </w:rPr>
              <w:t>ompile a test plan with test data for the system to be tested against once development is complete.</w:t>
            </w:r>
          </w:p>
          <w:p w14:paraId="36F38646" w14:textId="77777777" w:rsidR="00E81ED7" w:rsidRDefault="00E81ED7">
            <w:pPr>
              <w:rPr>
                <w:rFonts w:eastAsia="Times New Roman" w:cs="Times New Roman"/>
                <w:color w:val="00000A"/>
                <w:lang w:eastAsia="en-GB"/>
              </w:rPr>
            </w:pPr>
          </w:p>
          <w:p w14:paraId="3772F250" w14:textId="77777777" w:rsidR="00E81ED7" w:rsidRDefault="00E81ED7">
            <w:pPr>
              <w:rPr>
                <w:rFonts w:eastAsia="Times New Roman" w:cs="Times New Roman"/>
                <w:color w:val="00000A"/>
                <w:lang w:eastAsia="en-GB"/>
              </w:rPr>
            </w:pPr>
          </w:p>
          <w:p w14:paraId="4FC6BA75" w14:textId="77777777" w:rsidR="00E81ED7" w:rsidRDefault="006B1AC3">
            <w:r>
              <w:rPr>
                <w:rFonts w:eastAsia="Times New Roman" w:cs="Times New Roman"/>
                <w:color w:val="00000A"/>
                <w:lang w:eastAsia="en-GB"/>
              </w:rPr>
              <w:t>Following the design you will develop the tournament scoring system application. You will implement the program to provide the functionality required by the college. You will produce a development report in which you will:</w:t>
            </w:r>
          </w:p>
          <w:p w14:paraId="15EBFAB7" w14:textId="77777777" w:rsidR="00E81ED7" w:rsidRDefault="00B243F0">
            <w:pPr>
              <w:numPr>
                <w:ilvl w:val="0"/>
                <w:numId w:val="4"/>
              </w:numPr>
            </w:pPr>
            <w:r>
              <w:rPr>
                <w:rFonts w:eastAsia="Times New Roman" w:cs="Times New Roman"/>
                <w:color w:val="00000A"/>
                <w:lang w:eastAsia="en-GB"/>
              </w:rPr>
              <w:t>d</w:t>
            </w:r>
            <w:r w:rsidR="006B1AC3">
              <w:rPr>
                <w:rFonts w:eastAsia="Times New Roman" w:cs="Times New Roman"/>
                <w:color w:val="00000A"/>
                <w:lang w:eastAsia="en-GB"/>
              </w:rPr>
              <w:t>emonstrate your use of a development environment and the chosen programming language, including the use of any pre-defined code and library routines within your program identifying how they improve program efficiency</w:t>
            </w:r>
          </w:p>
          <w:p w14:paraId="18FDFAA7"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un your test plans from the design stage, ensuring that the program is thoroughly tested and that any errors found are documented with reasons why the error occurred and suggestions for repair</w:t>
            </w:r>
          </w:p>
          <w:p w14:paraId="628586AC" w14:textId="77777777" w:rsidR="00B243F0" w:rsidRPr="00B243F0"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pair errors found during the testing process with clear documentation for how repairs were made and results of retesting</w:t>
            </w:r>
          </w:p>
          <w:p w14:paraId="378C628E" w14:textId="77777777" w:rsidR="00E81ED7" w:rsidRDefault="00B243F0">
            <w:pPr>
              <w:numPr>
                <w:ilvl w:val="0"/>
                <w:numId w:val="4"/>
              </w:numPr>
            </w:pPr>
            <w:r>
              <w:rPr>
                <w:rFonts w:eastAsia="Times New Roman" w:cs="Times New Roman"/>
                <w:color w:val="00000A"/>
                <w:lang w:eastAsia="en-GB"/>
              </w:rPr>
              <w:t xml:space="preserve">document </w:t>
            </w:r>
            <w:r w:rsidR="006B1AC3">
              <w:rPr>
                <w:rFonts w:eastAsia="Times New Roman" w:cs="Times New Roman"/>
                <w:color w:val="00000A"/>
                <w:lang w:eastAsia="en-GB"/>
              </w:rPr>
              <w:t xml:space="preserve">errors </w:t>
            </w:r>
            <w:r>
              <w:rPr>
                <w:rFonts w:eastAsia="Times New Roman" w:cs="Times New Roman"/>
                <w:color w:val="00000A"/>
                <w:lang w:eastAsia="en-GB"/>
              </w:rPr>
              <w:t xml:space="preserve">that </w:t>
            </w:r>
            <w:r w:rsidR="006B1AC3">
              <w:rPr>
                <w:rFonts w:eastAsia="Times New Roman" w:cs="Times New Roman"/>
                <w:color w:val="00000A"/>
                <w:lang w:eastAsia="en-GB"/>
              </w:rPr>
              <w:t xml:space="preserve">cannot be repaired, </w:t>
            </w:r>
            <w:r>
              <w:rPr>
                <w:rFonts w:eastAsia="Times New Roman" w:cs="Times New Roman"/>
                <w:color w:val="00000A"/>
                <w:lang w:eastAsia="en-GB"/>
              </w:rPr>
              <w:t>giving</w:t>
            </w:r>
            <w:r w:rsidR="006B1AC3">
              <w:rPr>
                <w:rFonts w:eastAsia="Times New Roman" w:cs="Times New Roman"/>
                <w:color w:val="00000A"/>
                <w:lang w:eastAsia="en-GB"/>
              </w:rPr>
              <w:t xml:space="preserve"> reasons why </w:t>
            </w:r>
            <w:r>
              <w:rPr>
                <w:rFonts w:eastAsia="Times New Roman" w:cs="Times New Roman"/>
                <w:color w:val="00000A"/>
                <w:lang w:eastAsia="en-GB"/>
              </w:rPr>
              <w:t>this is the case</w:t>
            </w:r>
            <w:r w:rsidR="006B1AC3">
              <w:rPr>
                <w:rFonts w:eastAsia="Times New Roman" w:cs="Times New Roman"/>
                <w:color w:val="00000A"/>
                <w:lang w:eastAsia="en-GB"/>
              </w:rPr>
              <w:t xml:space="preserve"> and suggest repairs for future reference</w:t>
            </w:r>
          </w:p>
          <w:p w14:paraId="1FADB4E9"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view your program following feedback from users to identify areas for improvement and optimisation and prioritise which improvements to make with regard the time frame available to you.</w:t>
            </w:r>
          </w:p>
          <w:p w14:paraId="66020185" w14:textId="77777777" w:rsidR="00E81ED7" w:rsidRDefault="00B243F0">
            <w:pPr>
              <w:numPr>
                <w:ilvl w:val="0"/>
                <w:numId w:val="4"/>
              </w:numPr>
            </w:pPr>
            <w:r>
              <w:rPr>
                <w:rFonts w:eastAsia="Times New Roman" w:cs="Times New Roman"/>
                <w:color w:val="00000A"/>
                <w:lang w:eastAsia="en-GB"/>
              </w:rPr>
              <w:t>e</w:t>
            </w:r>
            <w:r w:rsidR="006B1AC3">
              <w:rPr>
                <w:rFonts w:eastAsia="Times New Roman" w:cs="Times New Roman"/>
                <w:color w:val="00000A"/>
                <w:lang w:eastAsia="en-GB"/>
              </w:rPr>
              <w:t xml:space="preserve">valuate your final product covering </w:t>
            </w:r>
            <w:r w:rsidR="006B1AC3">
              <w:rPr>
                <w:rFonts w:eastAsia="Times New Roman" w:cs="Times New Roman"/>
                <w:color w:val="00000A"/>
                <w:spacing w:val="1"/>
                <w:lang w:eastAsia="en-GB"/>
              </w:rPr>
              <w:t xml:space="preserve">how the decisions from all stages of the design and </w:t>
            </w:r>
            <w:r w:rsidR="006B1AC3">
              <w:rPr>
                <w:rFonts w:eastAsia="Times New Roman" w:cs="Times New Roman"/>
                <w:color w:val="00000A"/>
                <w:spacing w:val="1"/>
                <w:lang w:eastAsia="en-GB"/>
              </w:rPr>
              <w:lastRenderedPageBreak/>
              <w:t xml:space="preserve">development process have ensured </w:t>
            </w:r>
            <w:r w:rsidR="006B1AC3">
              <w:rPr>
                <w:rFonts w:eastAsia="Times New Roman" w:cs="Times New Roman"/>
                <w:color w:val="00000A"/>
                <w:lang w:eastAsia="en-GB"/>
              </w:rPr>
              <w:t xml:space="preserve">that the computer program produced, in comparison to </w:t>
            </w:r>
            <w:r w:rsidR="006B1AC3">
              <w:rPr>
                <w:rFonts w:eastAsia="Times New Roman" w:cs="Times New Roman"/>
                <w:color w:val="00000A"/>
                <w:spacing w:val="1"/>
                <w:lang w:eastAsia="en-GB"/>
              </w:rPr>
              <w:t>other possible solutions, resulted in solutions that fully meet the college's requirements and the impact these processes had on the effectiveness of the development of the final outcomes.</w:t>
            </w:r>
          </w:p>
          <w:p w14:paraId="760131F7" w14:textId="77777777" w:rsidR="00E81ED7" w:rsidRDefault="006B1AC3">
            <w:r>
              <w:rPr>
                <w:rFonts w:eastAsia="Times New Roman" w:cs="Times New Roman"/>
                <w:color w:val="00000A"/>
                <w:lang w:eastAsia="en-GB"/>
              </w:rPr>
              <w:t xml:space="preserve"> </w:t>
            </w:r>
          </w:p>
          <w:p w14:paraId="26E6CB17" w14:textId="77777777" w:rsidR="00E81ED7" w:rsidRDefault="006B1AC3">
            <w:r>
              <w:rPr>
                <w:rFonts w:eastAsia="Times New Roman" w:cs="Times New Roman"/>
                <w:color w:val="00000A"/>
                <w:lang w:eastAsia="en-GB"/>
              </w:rPr>
              <w:t>You</w:t>
            </w:r>
            <w:r>
              <w:t xml:space="preserve"> also need to show how you have taken individual responsibility and effectively managed yourself while completing this assignment. For example, you need to show how you have:</w:t>
            </w:r>
          </w:p>
          <w:p w14:paraId="7F09FCA8" w14:textId="77777777" w:rsidR="00E81ED7" w:rsidRDefault="00B243F0">
            <w:pPr>
              <w:numPr>
                <w:ilvl w:val="0"/>
                <w:numId w:val="5"/>
              </w:numPr>
            </w:pPr>
            <w:r>
              <w:t>p</w:t>
            </w:r>
            <w:r w:rsidR="006B1AC3">
              <w:t>lanned and managed your time and met targets.</w:t>
            </w:r>
          </w:p>
          <w:p w14:paraId="3D2EA7ED" w14:textId="77777777" w:rsidR="00E81ED7" w:rsidRDefault="00B243F0">
            <w:pPr>
              <w:numPr>
                <w:ilvl w:val="0"/>
                <w:numId w:val="5"/>
              </w:numPr>
            </w:pPr>
            <w:r>
              <w:t>r</w:t>
            </w:r>
            <w:r w:rsidR="006B1AC3">
              <w:t>eviewed and responded to outcomes including the use of feedback from others</w:t>
            </w:r>
          </w:p>
          <w:p w14:paraId="41ED0258" w14:textId="77777777" w:rsidR="00E81ED7" w:rsidRDefault="007D3887">
            <w:pPr>
              <w:numPr>
                <w:ilvl w:val="0"/>
                <w:numId w:val="5"/>
              </w:numPr>
            </w:pPr>
            <w:r>
              <w:t>b</w:t>
            </w:r>
            <w:r w:rsidR="006B1AC3">
              <w:t>ehaved appropriately while completing the assignment – including professionalism, etiquette, supportive of others, timely and appropriate leadership, accountability and individual responsibility</w:t>
            </w:r>
          </w:p>
          <w:p w14:paraId="3C7FBC3E" w14:textId="77777777" w:rsidR="00E81ED7" w:rsidRDefault="00B243F0">
            <w:pPr>
              <w:numPr>
                <w:ilvl w:val="0"/>
                <w:numId w:val="5"/>
              </w:numPr>
            </w:pPr>
            <w:r>
              <w:t>e</w:t>
            </w:r>
            <w:r w:rsidR="006B1AC3">
              <w:t>valuated outcomes to help inform high-quality justified recommendations and decisions</w:t>
            </w:r>
          </w:p>
          <w:p w14:paraId="0B655AF0" w14:textId="77777777" w:rsidR="00E81ED7" w:rsidRDefault="00B243F0">
            <w:pPr>
              <w:numPr>
                <w:ilvl w:val="0"/>
                <w:numId w:val="5"/>
              </w:numPr>
            </w:pPr>
            <w:r>
              <w:t>u</w:t>
            </w:r>
            <w:r w:rsidR="006B1AC3">
              <w:t>sed appropriate methods of communication effectively</w:t>
            </w:r>
          </w:p>
          <w:p w14:paraId="4A5E5672" w14:textId="77777777" w:rsidR="00E81ED7" w:rsidRDefault="00E81ED7">
            <w:pPr>
              <w:rPr>
                <w:rFonts w:eastAsia="Times New Roman" w:cs="Times New Roman"/>
                <w:color w:val="00000A"/>
                <w:lang w:eastAsia="en-GB"/>
              </w:rPr>
            </w:pPr>
          </w:p>
        </w:tc>
      </w:tr>
      <w:tr w:rsidR="00E81ED7" w14:paraId="29090CBC"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8567B6E" w14:textId="77777777" w:rsidR="00E81ED7" w:rsidRDefault="006B1AC3">
            <w:r>
              <w:rPr>
                <w:b/>
              </w:rPr>
              <w:lastRenderedPageBreak/>
              <w:t xml:space="preserve">Checklist of evidence required </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C9DA17" w14:textId="77777777" w:rsidR="00E81ED7" w:rsidRDefault="006B1AC3">
            <w:r>
              <w:t>You should include:</w:t>
            </w:r>
          </w:p>
          <w:p w14:paraId="02C087DD" w14:textId="77777777" w:rsidR="00E81ED7" w:rsidRDefault="00B243F0">
            <w:pPr>
              <w:pStyle w:val="ListParagraph"/>
              <w:numPr>
                <w:ilvl w:val="0"/>
                <w:numId w:val="1"/>
              </w:numPr>
            </w:pPr>
            <w:r>
              <w:t>a</w:t>
            </w:r>
            <w:r w:rsidR="006B1AC3">
              <w:t>ll of your design documents such as, diagrams, pseudo-code and illustrations.</w:t>
            </w:r>
          </w:p>
          <w:p w14:paraId="2F28E527" w14:textId="77777777" w:rsidR="00E81ED7" w:rsidRDefault="00B243F0">
            <w:pPr>
              <w:pStyle w:val="ListParagraph"/>
              <w:numPr>
                <w:ilvl w:val="0"/>
                <w:numId w:val="1"/>
              </w:numPr>
            </w:pPr>
            <w:r>
              <w:t>r</w:t>
            </w:r>
            <w:r w:rsidR="006B1AC3">
              <w:t>ecords of review discussions (what was discussed and what decisions were made?)</w:t>
            </w:r>
          </w:p>
          <w:p w14:paraId="4EEBE807" w14:textId="77777777" w:rsidR="00E81ED7" w:rsidRDefault="00B243F0">
            <w:pPr>
              <w:pStyle w:val="ListParagraph"/>
              <w:numPr>
                <w:ilvl w:val="0"/>
                <w:numId w:val="1"/>
              </w:numPr>
            </w:pPr>
            <w:r>
              <w:t>t</w:t>
            </w:r>
            <w:r w:rsidR="006B1AC3">
              <w:t>est plans (what will be tested and how?)</w:t>
            </w:r>
          </w:p>
          <w:p w14:paraId="4B3143BC" w14:textId="086539E5" w:rsidR="00E81ED7" w:rsidRDefault="00B243F0">
            <w:pPr>
              <w:pStyle w:val="ListParagraph"/>
              <w:numPr>
                <w:ilvl w:val="0"/>
                <w:numId w:val="1"/>
              </w:numPr>
            </w:pPr>
            <w:r>
              <w:t>p</w:t>
            </w:r>
            <w:r w:rsidR="006B1AC3">
              <w:t xml:space="preserve">rogram code </w:t>
            </w:r>
          </w:p>
          <w:p w14:paraId="3C00726B" w14:textId="77777777" w:rsidR="00E81ED7" w:rsidRDefault="00B243F0">
            <w:pPr>
              <w:pStyle w:val="ListParagraph"/>
              <w:numPr>
                <w:ilvl w:val="0"/>
                <w:numId w:val="1"/>
              </w:numPr>
            </w:pPr>
            <w:r>
              <w:t>p</w:t>
            </w:r>
            <w:r w:rsidR="006B1AC3">
              <w:t>rogram files (your working program)</w:t>
            </w:r>
          </w:p>
          <w:p w14:paraId="783234A8" w14:textId="77777777" w:rsidR="00E81ED7" w:rsidRDefault="00B243F0">
            <w:pPr>
              <w:pStyle w:val="ListParagraph"/>
              <w:numPr>
                <w:ilvl w:val="0"/>
                <w:numId w:val="1"/>
              </w:numPr>
            </w:pPr>
            <w:r>
              <w:t>t</w:t>
            </w:r>
            <w:r w:rsidR="006B1AC3">
              <w:t>est logs (results of your test)</w:t>
            </w:r>
          </w:p>
          <w:p w14:paraId="391AFD4E" w14:textId="77777777" w:rsidR="00E81ED7" w:rsidRDefault="00B243F0">
            <w:pPr>
              <w:pStyle w:val="ListParagraph"/>
              <w:numPr>
                <w:ilvl w:val="0"/>
                <w:numId w:val="1"/>
              </w:numPr>
            </w:pPr>
            <w:r>
              <w:t>e</w:t>
            </w:r>
            <w:r w:rsidR="006B1AC3">
              <w:t>rror reports (what went wrong and how it was fixed)</w:t>
            </w:r>
          </w:p>
          <w:p w14:paraId="5B745EF1" w14:textId="77777777" w:rsidR="00E81ED7" w:rsidRDefault="00B243F0">
            <w:pPr>
              <w:pStyle w:val="ListParagraph"/>
              <w:numPr>
                <w:ilvl w:val="0"/>
                <w:numId w:val="1"/>
              </w:numPr>
            </w:pPr>
            <w:r>
              <w:t>o</w:t>
            </w:r>
            <w:r w:rsidR="006B1AC3">
              <w:t>ptimisation logs (what was improved)</w:t>
            </w:r>
          </w:p>
          <w:p w14:paraId="1A6B39F1" w14:textId="77777777" w:rsidR="00E81ED7" w:rsidRDefault="00B243F0">
            <w:pPr>
              <w:pStyle w:val="ListParagraph"/>
              <w:numPr>
                <w:ilvl w:val="0"/>
                <w:numId w:val="1"/>
              </w:numPr>
            </w:pPr>
            <w:r>
              <w:t>y</w:t>
            </w:r>
            <w:r w:rsidR="006B1AC3">
              <w:t xml:space="preserve">our evaluation of the development and the completed program </w:t>
            </w:r>
          </w:p>
          <w:p w14:paraId="1E9A85BB" w14:textId="77777777" w:rsidR="00E81ED7" w:rsidRDefault="00B243F0">
            <w:pPr>
              <w:numPr>
                <w:ilvl w:val="0"/>
                <w:numId w:val="1"/>
              </w:numPr>
            </w:pPr>
            <w:r>
              <w:t xml:space="preserve">a </w:t>
            </w:r>
            <w:r w:rsidR="006B1AC3">
              <w:t>document which demonstrates that you have shown individual responsibility and effective self-management</w:t>
            </w:r>
          </w:p>
        </w:tc>
      </w:tr>
      <w:tr w:rsidR="00E81ED7" w14:paraId="667B10EC"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B3A4BCE" w14:textId="77777777" w:rsidR="00E81ED7" w:rsidRDefault="006B1AC3">
            <w:r>
              <w:rPr>
                <w:b/>
              </w:rPr>
              <w:t>Criteria covered by this task:</w:t>
            </w:r>
          </w:p>
        </w:tc>
      </w:tr>
      <w:tr w:rsidR="00E81ED7" w14:paraId="7F1FCE4F" w14:textId="77777777">
        <w:trPr>
          <w:trHeight w:val="40"/>
        </w:trPr>
        <w:tc>
          <w:tcPr>
            <w:tcW w:w="1753" w:type="dxa"/>
            <w:tcBorders>
              <w:top w:val="single" w:sz="4" w:space="0" w:color="000001"/>
              <w:left w:val="single" w:sz="4" w:space="0" w:color="000001"/>
              <w:bottom w:val="single" w:sz="4" w:space="0" w:color="000001"/>
              <w:right w:val="single" w:sz="4" w:space="0" w:color="00000A"/>
            </w:tcBorders>
            <w:shd w:val="clear" w:color="auto" w:fill="F2F2F2"/>
            <w:tcMar>
              <w:left w:w="103" w:type="dxa"/>
            </w:tcMar>
            <w:vAlign w:val="center"/>
          </w:tcPr>
          <w:p w14:paraId="1A452DF0" w14:textId="77777777" w:rsidR="00E81ED7" w:rsidRDefault="006B1AC3">
            <w:r>
              <w:t>Unit/Criteria reference</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F2F2F2"/>
            <w:tcMar>
              <w:left w:w="103" w:type="dxa"/>
            </w:tcMar>
            <w:vAlign w:val="center"/>
          </w:tcPr>
          <w:p w14:paraId="6B0021DB" w14:textId="77777777" w:rsidR="00E81ED7" w:rsidRDefault="006B1AC3">
            <w:r>
              <w:t>To achieve the criteria you must show that you are able to:</w:t>
            </w:r>
          </w:p>
        </w:tc>
      </w:tr>
      <w:tr w:rsidR="00E81ED7" w14:paraId="012A55C9"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023AA15E" w14:textId="77777777" w:rsidR="00E81ED7" w:rsidRDefault="006B1AC3">
            <w:r>
              <w:t>4/BC.D3</w:t>
            </w:r>
          </w:p>
          <w:p w14:paraId="1E4D3F95"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48D05F5" w14:textId="77777777" w:rsidR="00E81ED7" w:rsidRDefault="006B1AC3">
            <w:r>
              <w:t>Demonstrate individual responsibility, creativity and effective self-management in the design, development and review of the computer program</w:t>
            </w:r>
          </w:p>
        </w:tc>
      </w:tr>
      <w:tr w:rsidR="00E81ED7" w14:paraId="5EDC71D8"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029A1F6" w14:textId="77777777" w:rsidR="00E81ED7" w:rsidRDefault="006B1AC3">
            <w:r>
              <w:t>4/BC.D2</w:t>
            </w:r>
          </w:p>
          <w:p w14:paraId="68373F12"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2A7B7FA4" w14:textId="77777777" w:rsidR="00E81ED7" w:rsidRDefault="006B1AC3">
            <w:r>
              <w:t>Evaluate the final design and optimised software application against client requirements</w:t>
            </w:r>
          </w:p>
        </w:tc>
      </w:tr>
      <w:tr w:rsidR="00E81ED7" w14:paraId="4BE0D2F6"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A085F4F" w14:textId="77777777" w:rsidR="00E81ED7" w:rsidRDefault="006B1AC3">
            <w:r>
              <w:t>4/B.M2</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3E3D2C7F" w14:textId="77777777" w:rsidR="00E81ED7" w:rsidRDefault="006B1AC3">
            <w:r>
              <w:t>Justify design decisions, showing how the design will result in an effective solution</w:t>
            </w:r>
          </w:p>
        </w:tc>
      </w:tr>
      <w:tr w:rsidR="00E81ED7" w14:paraId="4738D3A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0B0A0482" w14:textId="77777777" w:rsidR="00E81ED7" w:rsidRDefault="006B1AC3">
            <w:r>
              <w:t>4/C.M3</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1A5B9A3D" w14:textId="77777777" w:rsidR="00E81ED7" w:rsidRDefault="006B1AC3">
            <w:r>
              <w:t>Optimise the computer program to meet client requirements</w:t>
            </w:r>
          </w:p>
        </w:tc>
      </w:tr>
      <w:tr w:rsidR="00E81ED7" w14:paraId="271B7EF5"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A1D728E" w14:textId="77777777" w:rsidR="00E81ED7" w:rsidRDefault="006B1AC3">
            <w:r>
              <w:lastRenderedPageBreak/>
              <w:t>4/B.P4</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06C0A235" w14:textId="77777777" w:rsidR="00E81ED7" w:rsidRDefault="006B1AC3">
            <w:r>
              <w:t>Produce a design for a computer program to meet client requirements</w:t>
            </w:r>
          </w:p>
        </w:tc>
      </w:tr>
      <w:tr w:rsidR="00E81ED7" w14:paraId="56BEBDD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4E23D37" w14:textId="77777777" w:rsidR="00E81ED7" w:rsidRDefault="006B1AC3">
            <w:r>
              <w:t>4/B.P5</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56535A5E" w14:textId="77777777" w:rsidR="00E81ED7" w:rsidRDefault="006B1AC3">
            <w:r>
              <w:t>Review the design with others to identify and inform improvements to the proposed solution</w:t>
            </w:r>
          </w:p>
        </w:tc>
      </w:tr>
      <w:tr w:rsidR="00E81ED7" w14:paraId="20DF990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E868878" w14:textId="77777777" w:rsidR="00E81ED7" w:rsidRDefault="006B1AC3">
            <w:r>
              <w:t>4/C.P6</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3A2E64D9" w14:textId="77777777" w:rsidR="00E81ED7" w:rsidRDefault="006B1AC3">
            <w:r>
              <w:t>Produce a computer program that meets client requirements</w:t>
            </w:r>
          </w:p>
        </w:tc>
      </w:tr>
      <w:tr w:rsidR="00E81ED7" w14:paraId="29F2F39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3CFF2E63" w14:textId="77777777" w:rsidR="00E81ED7" w:rsidRDefault="006B1AC3">
            <w:r>
              <w:t>4/C.P7</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24A35B51" w14:textId="77777777" w:rsidR="00E81ED7" w:rsidRDefault="006B1AC3">
            <w:r>
              <w:t>Review the extent to which the final computer program meets client requirements</w:t>
            </w:r>
          </w:p>
        </w:tc>
      </w:tr>
      <w:tr w:rsidR="00E81ED7" w14:paraId="187A8639" w14:textId="77777777">
        <w:tc>
          <w:tcPr>
            <w:tcW w:w="1753" w:type="dxa"/>
            <w:tcBorders>
              <w:top w:val="single" w:sz="4" w:space="0" w:color="00000A"/>
              <w:left w:val="single" w:sz="4" w:space="0" w:color="000001"/>
              <w:bottom w:val="single" w:sz="4" w:space="0" w:color="00000A"/>
              <w:right w:val="single" w:sz="4" w:space="0" w:color="000001"/>
            </w:tcBorders>
            <w:shd w:val="clear" w:color="auto" w:fill="auto"/>
            <w:vAlign w:val="center"/>
          </w:tcPr>
          <w:p w14:paraId="6878A8EC" w14:textId="77777777" w:rsidR="00E81ED7" w:rsidRDefault="00E81ED7"/>
        </w:tc>
        <w:tc>
          <w:tcPr>
            <w:tcW w:w="7454"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14:paraId="77F54C3C" w14:textId="77777777" w:rsidR="00E81ED7" w:rsidRDefault="00E81ED7">
            <w:pPr>
              <w:jc w:val="center"/>
            </w:pPr>
          </w:p>
        </w:tc>
      </w:tr>
      <w:tr w:rsidR="00E81ED7" w14:paraId="7A5850B8"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F7BE5E4" w14:textId="77777777" w:rsidR="00E81ED7" w:rsidRDefault="006B1AC3">
            <w:r>
              <w:rPr>
                <w:b/>
              </w:rPr>
              <w:t>Sources of information to support you with this Assignment</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205F13" w14:textId="77777777" w:rsidR="00E81ED7" w:rsidRDefault="006B1AC3">
            <w:r>
              <w:t>Programming tutorials: http://www.tutorialspoint.com/sdlc/</w:t>
            </w:r>
          </w:p>
          <w:p w14:paraId="09EC2C61" w14:textId="76CF43B4" w:rsidR="00E81ED7" w:rsidRPr="00726464" w:rsidRDefault="00BD2030" w:rsidP="00726464">
            <w:pPr>
              <w:pStyle w:val="Heading1"/>
              <w:shd w:val="clear" w:color="auto" w:fill="FFFFFF"/>
              <w:spacing w:before="0" w:after="315" w:line="288" w:lineRule="atLeast"/>
              <w:rPr>
                <w:rFonts w:ascii="Verdana" w:hAnsi="Verdana"/>
                <w:b w:val="0"/>
                <w:color w:val="auto"/>
                <w:sz w:val="20"/>
                <w:szCs w:val="20"/>
              </w:rPr>
            </w:pPr>
            <w:hyperlink r:id="rId8" w:history="1">
              <w:r w:rsidR="00726464">
                <w:rPr>
                  <w:rStyle w:val="Hyperlink"/>
                  <w:rFonts w:ascii="Verdana" w:hAnsi="Verdana"/>
                  <w:b w:val="0"/>
                  <w:color w:val="auto"/>
                  <w:sz w:val="20"/>
                  <w:szCs w:val="20"/>
                  <w:shd w:val="clear" w:color="auto" w:fill="FFFFFF"/>
                </w:rPr>
                <w:t>Stroustrup</w:t>
              </w:r>
            </w:hyperlink>
            <w:r w:rsidR="00726464">
              <w:rPr>
                <w:rFonts w:ascii="Verdana" w:hAnsi="Verdana"/>
                <w:b w:val="0"/>
                <w:color w:val="auto"/>
                <w:sz w:val="20"/>
                <w:szCs w:val="20"/>
              </w:rPr>
              <w:t xml:space="preserve"> B.</w:t>
            </w:r>
            <w:r w:rsidR="00726464">
              <w:rPr>
                <w:rStyle w:val="fn"/>
                <w:rFonts w:ascii="Verdana" w:hAnsi="Verdana"/>
                <w:b w:val="0"/>
                <w:color w:val="auto"/>
                <w:sz w:val="20"/>
                <w:szCs w:val="20"/>
              </w:rPr>
              <w:t xml:space="preserve"> "Programming</w:t>
            </w:r>
            <w:r w:rsidR="00726464">
              <w:rPr>
                <w:rFonts w:ascii="Verdana" w:hAnsi="Verdana"/>
                <w:b w:val="0"/>
                <w:color w:val="auto"/>
                <w:sz w:val="20"/>
                <w:szCs w:val="20"/>
              </w:rPr>
              <w:t>:</w:t>
            </w:r>
            <w:r w:rsidR="00726464">
              <w:rPr>
                <w:rStyle w:val="apple-converted-space"/>
                <w:rFonts w:ascii="Verdana" w:hAnsi="Verdana"/>
                <w:b w:val="0"/>
                <w:color w:val="auto"/>
                <w:sz w:val="20"/>
                <w:szCs w:val="20"/>
              </w:rPr>
              <w:t> </w:t>
            </w:r>
            <w:r w:rsidR="00726464">
              <w:rPr>
                <w:rStyle w:val="Subtitle1"/>
                <w:rFonts w:ascii="Verdana" w:hAnsi="Verdana"/>
                <w:b w:val="0"/>
                <w:bCs/>
                <w:color w:val="auto"/>
                <w:sz w:val="20"/>
                <w:szCs w:val="20"/>
              </w:rPr>
              <w:t xml:space="preserve">Principles and Practice Using C++", </w:t>
            </w:r>
            <w:r w:rsidR="00726464">
              <w:rPr>
                <w:rFonts w:ascii="Verdana" w:hAnsi="Verdana"/>
                <w:b w:val="0"/>
                <w:color w:val="auto"/>
                <w:sz w:val="20"/>
                <w:szCs w:val="20"/>
                <w:shd w:val="clear" w:color="auto" w:fill="FFFFFF"/>
              </w:rPr>
              <w:t>Addison-Wesley Professional,</w:t>
            </w:r>
            <w:r w:rsidR="00726464">
              <w:rPr>
                <w:rStyle w:val="apple-converted-space"/>
                <w:rFonts w:ascii="Verdana" w:hAnsi="Verdana"/>
                <w:b w:val="0"/>
                <w:color w:val="auto"/>
                <w:sz w:val="20"/>
                <w:szCs w:val="20"/>
                <w:shd w:val="clear" w:color="auto" w:fill="FFFFFF"/>
              </w:rPr>
              <w:t> </w:t>
            </w:r>
            <w:r w:rsidR="00726464">
              <w:rPr>
                <w:rFonts w:ascii="Verdana" w:hAnsi="Verdana"/>
                <w:b w:val="0"/>
                <w:color w:val="auto"/>
                <w:sz w:val="20"/>
                <w:szCs w:val="20"/>
                <w:shd w:val="clear" w:color="auto" w:fill="FFFFFF"/>
              </w:rPr>
              <w:t>2014, 9780133796742</w:t>
            </w:r>
          </w:p>
          <w:p w14:paraId="446F3BDC" w14:textId="77777777" w:rsidR="00E81ED7" w:rsidRDefault="00E81ED7"/>
        </w:tc>
      </w:tr>
      <w:tr w:rsidR="00E81ED7" w14:paraId="6FB97277"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91D8EF8" w14:textId="77777777" w:rsidR="00E81ED7" w:rsidRDefault="006B1AC3">
            <w:r>
              <w:rPr>
                <w:b/>
              </w:rPr>
              <w:t>Other assessment materials attached to this Assignment Brief</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0277C3" w14:textId="77777777" w:rsidR="00E81ED7" w:rsidRDefault="00E81ED7"/>
        </w:tc>
      </w:tr>
    </w:tbl>
    <w:p w14:paraId="655D1E4B" w14:textId="77777777" w:rsidR="00E81ED7" w:rsidRDefault="00E81ED7"/>
    <w:p w14:paraId="40601211" w14:textId="77777777" w:rsidR="00E81ED7" w:rsidRDefault="00E81ED7"/>
    <w:p w14:paraId="40A1E274" w14:textId="77777777" w:rsidR="00E81ED7" w:rsidRDefault="00E81ED7"/>
    <w:p w14:paraId="1D795289" w14:textId="77777777" w:rsidR="00E81ED7" w:rsidRDefault="00E81ED7"/>
    <w:p w14:paraId="526015CE" w14:textId="77777777" w:rsidR="00E81ED7" w:rsidRDefault="00E81ED7"/>
    <w:p w14:paraId="4B3156FA" w14:textId="77777777" w:rsidR="00E81ED7" w:rsidRDefault="00E81ED7"/>
    <w:p w14:paraId="3EE2982D" w14:textId="77777777" w:rsidR="00E81ED7" w:rsidRDefault="00E81ED7"/>
    <w:p w14:paraId="15F4CAA5" w14:textId="77777777" w:rsidR="00E81ED7" w:rsidRDefault="00E81ED7"/>
    <w:p w14:paraId="6B0EDCAD" w14:textId="77777777" w:rsidR="00E81ED7" w:rsidRDefault="00E81ED7"/>
    <w:p w14:paraId="3434D6A7" w14:textId="77777777" w:rsidR="00E81ED7" w:rsidRDefault="00E81ED7"/>
    <w:p w14:paraId="6A1B9D9B" w14:textId="77777777" w:rsidR="00E81ED7" w:rsidRDefault="00E81ED7"/>
    <w:p w14:paraId="407A3473" w14:textId="77777777" w:rsidR="00E81ED7" w:rsidRDefault="00E81ED7"/>
    <w:p w14:paraId="2B3B0442" w14:textId="77777777" w:rsidR="00E81ED7" w:rsidRDefault="00E81ED7"/>
    <w:p w14:paraId="121F21B6" w14:textId="77777777" w:rsidR="00E81ED7" w:rsidRDefault="00E81ED7"/>
    <w:p w14:paraId="4F5CEC67" w14:textId="77777777" w:rsidR="00E81ED7" w:rsidRDefault="00E81ED7"/>
    <w:p w14:paraId="3AE6087B" w14:textId="77777777" w:rsidR="00E81ED7" w:rsidRDefault="00E81ED7"/>
    <w:p w14:paraId="25E02117" w14:textId="77777777" w:rsidR="00E81ED7" w:rsidRDefault="00E81ED7"/>
    <w:p w14:paraId="226230FF" w14:textId="77777777" w:rsidR="00E81ED7" w:rsidRDefault="00E81ED7"/>
    <w:p w14:paraId="2BFE5E9C" w14:textId="77777777" w:rsidR="00E81ED7" w:rsidRDefault="00E81ED7"/>
    <w:p w14:paraId="58805472" w14:textId="77777777" w:rsidR="00E81ED7" w:rsidRDefault="00E81ED7"/>
    <w:p w14:paraId="4E348815" w14:textId="77777777" w:rsidR="00E81ED7" w:rsidRDefault="00E81ED7"/>
    <w:p w14:paraId="50557255" w14:textId="77777777" w:rsidR="00E81ED7" w:rsidRDefault="00E81ED7"/>
    <w:p w14:paraId="79100583" w14:textId="77777777" w:rsidR="00E81ED7" w:rsidRDefault="00E81ED7"/>
    <w:p w14:paraId="76B05C3C" w14:textId="77777777" w:rsidR="00E81ED7" w:rsidRDefault="00E81ED7"/>
    <w:p w14:paraId="66CF6E7E" w14:textId="77777777" w:rsidR="00E81ED7" w:rsidRDefault="00E81ED7"/>
    <w:p w14:paraId="3ECECBFD" w14:textId="77777777" w:rsidR="00E81ED7" w:rsidRDefault="00E81ED7"/>
    <w:p w14:paraId="1E747830" w14:textId="77777777" w:rsidR="00E81ED7" w:rsidRDefault="00E81ED7"/>
    <w:p w14:paraId="753383A7" w14:textId="77777777" w:rsidR="00E81ED7" w:rsidRDefault="00E81ED7"/>
    <w:p w14:paraId="544EA30A" w14:textId="77777777" w:rsidR="00E81ED7" w:rsidRDefault="00E81ED7"/>
    <w:p w14:paraId="67D19CC2" w14:textId="77777777" w:rsidR="00E81ED7" w:rsidRDefault="00E81ED7"/>
    <w:p w14:paraId="6F77AE6B" w14:textId="77777777" w:rsidR="00E81ED7" w:rsidRDefault="00E81ED7"/>
    <w:p w14:paraId="5D6B26F2" w14:textId="77777777" w:rsidR="00E81ED7" w:rsidRDefault="00E81ED7"/>
    <w:p w14:paraId="72C1F74A" w14:textId="77777777" w:rsidR="00E81ED7" w:rsidRDefault="00E81ED7"/>
    <w:p w14:paraId="1638C8DF" w14:textId="77777777" w:rsidR="00E81ED7" w:rsidRDefault="00E81ED7"/>
    <w:p w14:paraId="1B7ED793" w14:textId="77777777" w:rsidR="00E81ED7" w:rsidRDefault="00E81ED7"/>
    <w:p w14:paraId="6C20DD98" w14:textId="77777777" w:rsidR="00E81ED7" w:rsidRDefault="00E81ED7"/>
    <w:p w14:paraId="43E1FD17" w14:textId="77777777" w:rsidR="00E81ED7" w:rsidRDefault="00E81ED7"/>
    <w:p w14:paraId="7A549DDA" w14:textId="77777777" w:rsidR="00E81ED7" w:rsidRDefault="00E81ED7"/>
    <w:sectPr w:rsidR="00E81ED7" w:rsidSect="00E81ED7">
      <w:headerReference w:type="default" r:id="rId9"/>
      <w:footerReference w:type="default" r:id="rId10"/>
      <w:headerReference w:type="first" r:id="rId11"/>
      <w:footerReference w:type="first" r:id="rId12"/>
      <w:pgSz w:w="11906" w:h="16838"/>
      <w:pgMar w:top="1134" w:right="1134" w:bottom="1134" w:left="1134" w:header="720" w:footer="720"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09E2" w14:textId="77777777" w:rsidR="00DA196F" w:rsidRDefault="00DA196F" w:rsidP="00E81ED7">
      <w:r>
        <w:separator/>
      </w:r>
    </w:p>
  </w:endnote>
  <w:endnote w:type="continuationSeparator" w:id="0">
    <w:p w14:paraId="4756F886" w14:textId="77777777" w:rsidR="00DA196F" w:rsidRDefault="00DA196F" w:rsidP="00E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76C9" w14:textId="50CB7ACA" w:rsidR="00E81ED7" w:rsidRDefault="00F562D4">
    <w:pPr>
      <w:tabs>
        <w:tab w:val="center" w:pos="4153"/>
        <w:tab w:val="right" w:pos="8306"/>
      </w:tabs>
      <w:jc w:val="right"/>
    </w:pPr>
    <w:r>
      <w:fldChar w:fldCharType="begin"/>
    </w:r>
    <w:r w:rsidR="006B1AC3">
      <w:instrText>PAGE</w:instrText>
    </w:r>
    <w:r>
      <w:fldChar w:fldCharType="separate"/>
    </w:r>
    <w:r w:rsidR="00FD4AFF">
      <w:rPr>
        <w:noProof/>
      </w:rPr>
      <w:t>2</w:t>
    </w:r>
    <w:r>
      <w:fldChar w:fldCharType="end"/>
    </w:r>
  </w:p>
  <w:p w14:paraId="2680B837" w14:textId="77777777" w:rsidR="00E81ED7" w:rsidRDefault="006B1AC3">
    <w:pPr>
      <w:pStyle w:val="NormalWeb"/>
      <w:spacing w:beforeAutospacing="0" w:afterAutospacing="0"/>
      <w:rPr>
        <w:rFonts w:ascii="Verdana" w:hAnsi="Verdana"/>
        <w:color w:val="000000"/>
        <w:sz w:val="16"/>
        <w:szCs w:val="16"/>
      </w:rPr>
    </w:pPr>
    <w:r>
      <w:rPr>
        <w:rFonts w:ascii="Verdana" w:hAnsi="Verdana"/>
        <w:color w:val="000000"/>
        <w:sz w:val="16"/>
        <w:szCs w:val="16"/>
      </w:rPr>
      <w:t>BTEC Assignment Brief v1.0</w:t>
    </w:r>
  </w:p>
  <w:p w14:paraId="3327DC7D" w14:textId="77777777" w:rsidR="00E81ED7" w:rsidRDefault="006B1AC3">
    <w:pPr>
      <w:pStyle w:val="NormalWeb"/>
      <w:spacing w:beforeAutospacing="0" w:afterAutospacing="0"/>
    </w:pPr>
    <w:r>
      <w:rPr>
        <w:rFonts w:ascii="Verdana" w:hAnsi="Verdana"/>
        <w:color w:val="000000"/>
        <w:sz w:val="16"/>
        <w:szCs w:val="16"/>
      </w:rPr>
      <w:t xml:space="preserve">BTEC Internal Assessment QDAM January 2015 </w:t>
    </w:r>
  </w:p>
  <w:p w14:paraId="1B427E54" w14:textId="77777777" w:rsidR="00E81ED7" w:rsidRDefault="00E81ED7">
    <w:pPr>
      <w:spacing w:before="120" w:after="6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C48E" w14:textId="77777777" w:rsidR="00E81ED7" w:rsidRDefault="00E81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53AA" w14:textId="77777777" w:rsidR="00DA196F" w:rsidRDefault="00DA196F" w:rsidP="00E81ED7">
      <w:r>
        <w:separator/>
      </w:r>
    </w:p>
  </w:footnote>
  <w:footnote w:type="continuationSeparator" w:id="0">
    <w:p w14:paraId="307CA79D" w14:textId="77777777" w:rsidR="00DA196F" w:rsidRDefault="00DA196F" w:rsidP="00E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D31" w14:textId="77777777" w:rsidR="00E81ED7" w:rsidRDefault="00E81ED7">
    <w:pPr>
      <w:jc w:val="right"/>
    </w:pPr>
    <w:r>
      <w:object w:dxaOrig="5545" w:dyaOrig="383" w14:anchorId="0CE42FA9">
        <v:shape id="ole_rId1" o:spid="_x0000_i1025" style="width:489.05pt;height:33.65pt" coordsize="" o:spt="100" adj="0,,0" path="" stroked="f">
          <v:stroke joinstyle="miter"/>
          <v:imagedata r:id="rId1" o:title=""/>
          <v:formulas/>
          <v:path o:connecttype="segments"/>
        </v:shape>
        <o:OLEObject Type="Embed" ProgID="MSPhotoEd.3" ShapeID="ole_rId1" DrawAspect="Content" ObjectID="_1731763123" r:id="rId2"/>
      </w:object>
    </w:r>
  </w:p>
  <w:p w14:paraId="5F02FFD0" w14:textId="77777777" w:rsidR="00E81ED7" w:rsidRDefault="00E81E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2664" w14:textId="77777777" w:rsidR="00E81ED7" w:rsidRDefault="003566F9">
    <w:pPr>
      <w:pStyle w:val="Header"/>
      <w:jc w:val="right"/>
    </w:pPr>
    <w:r>
      <w:rPr>
        <w:noProof/>
        <w:lang w:eastAsia="en-GB"/>
      </w:rPr>
      <w:drawing>
        <wp:inline distT="0" distB="0" distL="0" distR="0" wp14:anchorId="29052290" wp14:editId="450BC2AF">
          <wp:extent cx="6254115" cy="4400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4115" cy="440055"/>
                  </a:xfrm>
                  <a:prstGeom prst="rect">
                    <a:avLst/>
                  </a:prstGeom>
                  <a:solidFill>
                    <a:srgbClr val="FFFFFF"/>
                  </a:solidFill>
                  <a:ln>
                    <a:noFill/>
                  </a:ln>
                </pic:spPr>
              </pic:pic>
            </a:graphicData>
          </a:graphic>
        </wp:inline>
      </w:drawing>
    </w:r>
    <w:r w:rsidR="006B1AC3">
      <w:rPr>
        <w:noProof/>
        <w:lang w:eastAsia="en-GB"/>
      </w:rPr>
      <w:drawing>
        <wp:inline distT="0" distB="0" distL="0" distR="0" wp14:anchorId="6F387B47" wp14:editId="64DE4C79">
          <wp:extent cx="914400" cy="278130"/>
          <wp:effectExtent l="0" t="0" r="0" b="0"/>
          <wp:docPr id="1" name="Picture 1"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Tec_Logo-Orange"/>
                  <pic:cNvPicPr>
                    <a:picLocks noChangeAspect="1" noChangeArrowheads="1"/>
                  </pic:cNvPicPr>
                </pic:nvPicPr>
                <pic:blipFill>
                  <a:blip r:embed="rId2"/>
                  <a:stretch>
                    <a:fillRect/>
                  </a:stretch>
                </pic:blipFill>
                <pic:spPr bwMode="auto">
                  <a:xfrm>
                    <a:off x="0" y="0"/>
                    <a:ext cx="914400" cy="278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6594DEA"/>
    <w:multiLevelType w:val="multilevel"/>
    <w:tmpl w:val="89FC0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266DB7"/>
    <w:multiLevelType w:val="multilevel"/>
    <w:tmpl w:val="921A7C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23780981">
    <w:abstractNumId w:val="0"/>
  </w:num>
  <w:num w:numId="2" w16cid:durableId="506403686">
    <w:abstractNumId w:val="2"/>
  </w:num>
  <w:num w:numId="3" w16cid:durableId="914239045">
    <w:abstractNumId w:val="4"/>
  </w:num>
  <w:num w:numId="4" w16cid:durableId="993139689">
    <w:abstractNumId w:val="5"/>
  </w:num>
  <w:num w:numId="5" w16cid:durableId="486440892">
    <w:abstractNumId w:val="1"/>
  </w:num>
  <w:num w:numId="6" w16cid:durableId="408188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864"/>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D7"/>
    <w:rsid w:val="000618A1"/>
    <w:rsid w:val="0009344D"/>
    <w:rsid w:val="000B3C47"/>
    <w:rsid w:val="000F71E0"/>
    <w:rsid w:val="001035C8"/>
    <w:rsid w:val="001A0F9B"/>
    <w:rsid w:val="002E2D27"/>
    <w:rsid w:val="00313957"/>
    <w:rsid w:val="003566F9"/>
    <w:rsid w:val="003E5AC2"/>
    <w:rsid w:val="004B7BD0"/>
    <w:rsid w:val="006B1AC3"/>
    <w:rsid w:val="006D6015"/>
    <w:rsid w:val="00726464"/>
    <w:rsid w:val="0077563C"/>
    <w:rsid w:val="007D3887"/>
    <w:rsid w:val="00803AA6"/>
    <w:rsid w:val="008C6651"/>
    <w:rsid w:val="008D7DF9"/>
    <w:rsid w:val="00A95669"/>
    <w:rsid w:val="00B243F0"/>
    <w:rsid w:val="00B92FC4"/>
    <w:rsid w:val="00BD2030"/>
    <w:rsid w:val="00D72183"/>
    <w:rsid w:val="00DA196F"/>
    <w:rsid w:val="00DD07BE"/>
    <w:rsid w:val="00E81ED7"/>
    <w:rsid w:val="00F13597"/>
    <w:rsid w:val="00F2164A"/>
    <w:rsid w:val="00F562D4"/>
    <w:rsid w:val="00FD4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8FCFD9B"/>
  <w15:docId w15:val="{10BB4525-B32A-4E89-8934-41FFAB7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6B"/>
  </w:style>
  <w:style w:type="paragraph" w:styleId="Heading1">
    <w:name w:val="heading 1"/>
    <w:basedOn w:val="Normal"/>
    <w:next w:val="Normal"/>
    <w:link w:val="Heading1Char"/>
    <w:qFormat/>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qFormat/>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qFormat/>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qFormat/>
    <w:rsid w:val="00456F6B"/>
    <w:pPr>
      <w:keepNext/>
      <w:keepLines/>
      <w:spacing w:before="240" w:after="40"/>
      <w:contextualSpacing/>
      <w:outlineLvl w:val="3"/>
    </w:pPr>
    <w:rPr>
      <w:b/>
      <w:sz w:val="24"/>
      <w:szCs w:val="24"/>
    </w:rPr>
  </w:style>
  <w:style w:type="paragraph" w:styleId="Heading5">
    <w:name w:val="heading 5"/>
    <w:basedOn w:val="Normal"/>
    <w:next w:val="Normal"/>
    <w:qFormat/>
    <w:rsid w:val="00456F6B"/>
    <w:pPr>
      <w:keepNext/>
      <w:keepLines/>
      <w:spacing w:before="220" w:after="40"/>
      <w:contextualSpacing/>
      <w:outlineLvl w:val="4"/>
    </w:pPr>
    <w:rPr>
      <w:b/>
      <w:sz w:val="22"/>
      <w:szCs w:val="22"/>
    </w:rPr>
  </w:style>
  <w:style w:type="paragraph" w:styleId="Heading6">
    <w:name w:val="heading 6"/>
    <w:basedOn w:val="Normal"/>
    <w:next w:val="Normal"/>
    <w:qFormat/>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49D2"/>
  </w:style>
  <w:style w:type="character" w:customStyle="1" w:styleId="FooterChar">
    <w:name w:val="Footer Char"/>
    <w:basedOn w:val="DefaultParagraphFont"/>
    <w:link w:val="Footer"/>
    <w:uiPriority w:val="99"/>
    <w:qFormat/>
    <w:rsid w:val="002E49D2"/>
  </w:style>
  <w:style w:type="character" w:customStyle="1" w:styleId="apple-tab-span">
    <w:name w:val="apple-tab-span"/>
    <w:basedOn w:val="DefaultParagraphFont"/>
    <w:qFormat/>
    <w:rsid w:val="00E27C57"/>
  </w:style>
  <w:style w:type="character" w:styleId="CommentReference">
    <w:name w:val="annotation reference"/>
    <w:basedOn w:val="DefaultParagraphFont"/>
    <w:uiPriority w:val="99"/>
    <w:semiHidden/>
    <w:unhideWhenUsed/>
    <w:qFormat/>
    <w:rsid w:val="00AD3937"/>
    <w:rPr>
      <w:sz w:val="16"/>
      <w:szCs w:val="16"/>
    </w:rPr>
  </w:style>
  <w:style w:type="character" w:customStyle="1" w:styleId="CommentTextChar">
    <w:name w:val="Comment Text Char"/>
    <w:basedOn w:val="DefaultParagraphFont"/>
    <w:link w:val="CommentText"/>
    <w:uiPriority w:val="99"/>
    <w:semiHidden/>
    <w:qFormat/>
    <w:rsid w:val="00AD3937"/>
  </w:style>
  <w:style w:type="character" w:customStyle="1" w:styleId="CommentSubjectChar">
    <w:name w:val="Comment Subject Char"/>
    <w:basedOn w:val="CommentTextChar"/>
    <w:link w:val="CommentSubject"/>
    <w:uiPriority w:val="99"/>
    <w:semiHidden/>
    <w:qFormat/>
    <w:rsid w:val="00AD3937"/>
    <w:rPr>
      <w:b/>
      <w:bCs/>
    </w:rPr>
  </w:style>
  <w:style w:type="character" w:customStyle="1" w:styleId="BalloonTextChar">
    <w:name w:val="Balloon Text Char"/>
    <w:basedOn w:val="DefaultParagraphFont"/>
    <w:link w:val="BalloonText"/>
    <w:uiPriority w:val="99"/>
    <w:semiHidden/>
    <w:qFormat/>
    <w:rsid w:val="00AD3937"/>
    <w:rPr>
      <w:rFonts w:ascii="Segoe UI" w:hAnsi="Segoe UI" w:cs="Segoe UI"/>
      <w:sz w:val="18"/>
      <w:szCs w:val="18"/>
    </w:rPr>
  </w:style>
  <w:style w:type="character" w:customStyle="1" w:styleId="tx">
    <w:name w:val="tx"/>
    <w:basedOn w:val="DefaultParagraphFont"/>
    <w:qFormat/>
    <w:rsid w:val="00B51536"/>
  </w:style>
  <w:style w:type="character" w:customStyle="1" w:styleId="ListLabel1">
    <w:name w:val="ListLabel 1"/>
    <w:qFormat/>
    <w:rsid w:val="00E81ED7"/>
    <w:rPr>
      <w:rFonts w:cs="Courier New"/>
    </w:rPr>
  </w:style>
  <w:style w:type="character" w:customStyle="1" w:styleId="Bullets">
    <w:name w:val="Bullets"/>
    <w:qFormat/>
    <w:rsid w:val="00E81ED7"/>
    <w:rPr>
      <w:rFonts w:ascii="OpenSymbol" w:eastAsia="OpenSymbol" w:hAnsi="OpenSymbol" w:cs="OpenSymbol"/>
    </w:rPr>
  </w:style>
  <w:style w:type="character" w:customStyle="1" w:styleId="ListLabel2">
    <w:name w:val="ListLabel 2"/>
    <w:qFormat/>
    <w:rsid w:val="00E81ED7"/>
    <w:rPr>
      <w:rFonts w:cs="Symbol"/>
    </w:rPr>
  </w:style>
  <w:style w:type="character" w:customStyle="1" w:styleId="ListLabel3">
    <w:name w:val="ListLabel 3"/>
    <w:qFormat/>
    <w:rsid w:val="00E81ED7"/>
    <w:rPr>
      <w:rFonts w:cs="Courier New"/>
    </w:rPr>
  </w:style>
  <w:style w:type="character" w:customStyle="1" w:styleId="ListLabel4">
    <w:name w:val="ListLabel 4"/>
    <w:qFormat/>
    <w:rsid w:val="00E81ED7"/>
    <w:rPr>
      <w:rFonts w:cs="Wingdings"/>
    </w:rPr>
  </w:style>
  <w:style w:type="character" w:customStyle="1" w:styleId="ListLabel5">
    <w:name w:val="ListLabel 5"/>
    <w:qFormat/>
    <w:rsid w:val="00E81ED7"/>
    <w:rPr>
      <w:rFonts w:cs="OpenSymbol"/>
    </w:rPr>
  </w:style>
  <w:style w:type="paragraph" w:customStyle="1" w:styleId="Heading">
    <w:name w:val="Heading"/>
    <w:basedOn w:val="Normal"/>
    <w:next w:val="TextBody"/>
    <w:qFormat/>
    <w:rsid w:val="00E81ED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E81ED7"/>
    <w:pPr>
      <w:spacing w:after="140" w:line="288" w:lineRule="auto"/>
    </w:pPr>
  </w:style>
  <w:style w:type="paragraph" w:styleId="List">
    <w:name w:val="List"/>
    <w:basedOn w:val="TextBody"/>
    <w:rsid w:val="00E81ED7"/>
    <w:rPr>
      <w:rFonts w:cs="FreeSans"/>
    </w:rPr>
  </w:style>
  <w:style w:type="paragraph" w:styleId="Caption">
    <w:name w:val="caption"/>
    <w:basedOn w:val="Normal"/>
    <w:qFormat/>
    <w:rsid w:val="00E81ED7"/>
    <w:pPr>
      <w:suppressLineNumbers/>
      <w:spacing w:before="120" w:after="120"/>
    </w:pPr>
    <w:rPr>
      <w:rFonts w:cs="FreeSans"/>
      <w:i/>
      <w:iCs/>
      <w:sz w:val="24"/>
      <w:szCs w:val="24"/>
    </w:rPr>
  </w:style>
  <w:style w:type="paragraph" w:customStyle="1" w:styleId="Index">
    <w:name w:val="Index"/>
    <w:basedOn w:val="Normal"/>
    <w:qFormat/>
    <w:rsid w:val="00E81ED7"/>
    <w:pPr>
      <w:suppressLineNumbers/>
    </w:pPr>
    <w:rPr>
      <w:rFonts w:cs="FreeSans"/>
    </w:rPr>
  </w:style>
  <w:style w:type="paragraph" w:styleId="Title">
    <w:name w:val="Title"/>
    <w:basedOn w:val="Normal"/>
    <w:next w:val="Normal"/>
    <w:qFormat/>
    <w:rsid w:val="00456F6B"/>
    <w:pPr>
      <w:keepNext/>
      <w:keepLines/>
      <w:spacing w:before="480" w:after="120"/>
      <w:contextualSpacing/>
    </w:pPr>
    <w:rPr>
      <w:b/>
      <w:sz w:val="72"/>
      <w:szCs w:val="72"/>
    </w:rPr>
  </w:style>
  <w:style w:type="paragraph" w:styleId="Subtitle">
    <w:name w:val="Subtitle"/>
    <w:basedOn w:val="Normal"/>
    <w:next w:val="Normal"/>
    <w:qFormat/>
    <w:rsid w:val="00456F6B"/>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E49D2"/>
    <w:pPr>
      <w:tabs>
        <w:tab w:val="center" w:pos="4513"/>
        <w:tab w:val="right" w:pos="9026"/>
      </w:tabs>
    </w:pPr>
  </w:style>
  <w:style w:type="paragraph" w:styleId="Footer">
    <w:name w:val="footer"/>
    <w:basedOn w:val="Normal"/>
    <w:link w:val="FooterChar"/>
    <w:uiPriority w:val="99"/>
    <w:unhideWhenUsed/>
    <w:rsid w:val="002E49D2"/>
    <w:pPr>
      <w:tabs>
        <w:tab w:val="center" w:pos="4513"/>
        <w:tab w:val="right" w:pos="9026"/>
      </w:tabs>
    </w:pPr>
  </w:style>
  <w:style w:type="paragraph" w:styleId="NormalWeb">
    <w:name w:val="Normal (Web)"/>
    <w:basedOn w:val="Normal"/>
    <w:uiPriority w:val="99"/>
    <w:unhideWhenUsed/>
    <w:qFormat/>
    <w:rsid w:val="00E27C57"/>
    <w:pPr>
      <w:spacing w:beforeAutospacing="1" w:afterAutospacing="1"/>
    </w:pPr>
    <w:rPr>
      <w:rFonts w:ascii="Times New Roman" w:eastAsia="Times New Roman" w:hAnsi="Times New Roman" w:cs="Times New Roman"/>
      <w:color w:val="00000A"/>
      <w:sz w:val="24"/>
      <w:szCs w:val="24"/>
    </w:rPr>
  </w:style>
  <w:style w:type="paragraph" w:styleId="CommentText">
    <w:name w:val="annotation text"/>
    <w:basedOn w:val="Normal"/>
    <w:link w:val="CommentTextChar"/>
    <w:uiPriority w:val="99"/>
    <w:semiHidden/>
    <w:unhideWhenUsed/>
    <w:qFormat/>
    <w:rsid w:val="00AD3937"/>
  </w:style>
  <w:style w:type="paragraph" w:styleId="CommentSubject">
    <w:name w:val="annotation subject"/>
    <w:basedOn w:val="CommentText"/>
    <w:link w:val="CommentSubjectChar"/>
    <w:uiPriority w:val="99"/>
    <w:semiHidden/>
    <w:unhideWhenUsed/>
    <w:qFormat/>
    <w:rsid w:val="00AD3937"/>
    <w:rPr>
      <w:b/>
      <w:bCs/>
    </w:rPr>
  </w:style>
  <w:style w:type="paragraph" w:styleId="BalloonText">
    <w:name w:val="Balloon Text"/>
    <w:basedOn w:val="Normal"/>
    <w:link w:val="BalloonTextChar"/>
    <w:uiPriority w:val="99"/>
    <w:semiHidden/>
    <w:unhideWhenUsed/>
    <w:qFormat/>
    <w:rsid w:val="00AD3937"/>
    <w:rPr>
      <w:rFonts w:ascii="Segoe UI" w:hAnsi="Segoe UI" w:cs="Segoe UI"/>
      <w:sz w:val="18"/>
      <w:szCs w:val="18"/>
    </w:rPr>
  </w:style>
  <w:style w:type="paragraph" w:styleId="ListParagraph">
    <w:name w:val="List Paragraph"/>
    <w:basedOn w:val="Normal"/>
    <w:uiPriority w:val="34"/>
    <w:qFormat/>
    <w:rsid w:val="009A5FDE"/>
    <w:pPr>
      <w:ind w:left="720"/>
      <w:contextualSpacing/>
    </w:pPr>
  </w:style>
  <w:style w:type="character" w:customStyle="1" w:styleId="Heading1Char">
    <w:name w:val="Heading 1 Char"/>
    <w:basedOn w:val="DefaultParagraphFont"/>
    <w:link w:val="Heading1"/>
    <w:rsid w:val="00726464"/>
    <w:rPr>
      <w:rFonts w:ascii="Arial" w:eastAsia="Arial" w:hAnsi="Arial" w:cs="Arial"/>
      <w:b/>
      <w:sz w:val="32"/>
      <w:szCs w:val="32"/>
    </w:rPr>
  </w:style>
  <w:style w:type="character" w:styleId="Hyperlink">
    <w:name w:val="Hyperlink"/>
    <w:basedOn w:val="DefaultParagraphFont"/>
    <w:uiPriority w:val="99"/>
    <w:semiHidden/>
    <w:unhideWhenUsed/>
    <w:rsid w:val="00726464"/>
    <w:rPr>
      <w:color w:val="0000FF"/>
      <w:u w:val="single"/>
    </w:rPr>
  </w:style>
  <w:style w:type="character" w:customStyle="1" w:styleId="fn">
    <w:name w:val="fn"/>
    <w:basedOn w:val="DefaultParagraphFont"/>
    <w:rsid w:val="00726464"/>
  </w:style>
  <w:style w:type="character" w:customStyle="1" w:styleId="apple-converted-space">
    <w:name w:val="apple-converted-space"/>
    <w:basedOn w:val="DefaultParagraphFont"/>
    <w:rsid w:val="00726464"/>
  </w:style>
  <w:style w:type="character" w:customStyle="1" w:styleId="Subtitle1">
    <w:name w:val="Subtitle1"/>
    <w:basedOn w:val="DefaultParagraphFont"/>
    <w:rsid w:val="0072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Bjarne+Stroustrup%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3B808-F1BF-47B9-9E06-F61AF297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Mustafa Turus</cp:lastModifiedBy>
  <cp:revision>4</cp:revision>
  <cp:lastPrinted>2015-12-21T11:19:00Z</cp:lastPrinted>
  <dcterms:created xsi:type="dcterms:W3CDTF">2022-11-30T09:57:00Z</dcterms:created>
  <dcterms:modified xsi:type="dcterms:W3CDTF">2022-12-05T16: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ar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